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KU OKELLO ADIN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69999999999999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1.6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